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0B" w:rsidRDefault="00B2160B" w:rsidP="00B2160B">
      <w:proofErr w:type="gramStart"/>
      <w:r>
        <w:t>char</w:t>
      </w:r>
      <w:proofErr w:type="gramEnd"/>
      <w:r>
        <w:t xml:space="preserve"> t;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void</w:t>
      </w:r>
      <w:proofErr w:type="gramEnd"/>
      <w:r>
        <w:t xml:space="preserve"> setup() {</w:t>
      </w:r>
      <w:bookmarkStart w:id="0" w:name="_GoBack"/>
      <w:bookmarkEnd w:id="0"/>
    </w:p>
    <w:p w:rsidR="00B2160B" w:rsidRDefault="00B2160B" w:rsidP="00B2160B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OUTPUT);   //left motors forward</w:t>
      </w:r>
    </w:p>
    <w:p w:rsidR="00B2160B" w:rsidRDefault="00B2160B" w:rsidP="00B2160B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OUTPUT);   //left motors reverse</w:t>
      </w:r>
    </w:p>
    <w:p w:rsidR="00B2160B" w:rsidRDefault="00B2160B" w:rsidP="00B2160B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1,OUTPUT);   //right motors forward</w:t>
      </w:r>
    </w:p>
    <w:p w:rsidR="00B2160B" w:rsidRDefault="00B2160B" w:rsidP="00B2160B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OUTPUT);   //right motors reverse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B2160B" w:rsidRDefault="00B2160B" w:rsidP="00B2160B">
      <w:r>
        <w:t xml:space="preserve"> 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void</w:t>
      </w:r>
      <w:proofErr w:type="gramEnd"/>
      <w:r>
        <w:t xml:space="preserve"> loop() {</w:t>
      </w:r>
    </w:p>
    <w:p w:rsidR="00B2160B" w:rsidRDefault="00B2160B" w:rsidP="00B2160B">
      <w:proofErr w:type="gramStart"/>
      <w:r>
        <w:t>if(</w:t>
      </w:r>
      <w:proofErr w:type="spellStart"/>
      <w:proofErr w:type="gramEnd"/>
      <w:r>
        <w:t>Serial.available</w:t>
      </w:r>
      <w:proofErr w:type="spellEnd"/>
      <w:r>
        <w:t>()){</w:t>
      </w:r>
    </w:p>
    <w:p w:rsidR="00B2160B" w:rsidRDefault="00B2160B" w:rsidP="00B2160B">
      <w:r>
        <w:t xml:space="preserve">  t = </w:t>
      </w:r>
      <w:proofErr w:type="spellStart"/>
      <w:proofErr w:type="gramStart"/>
      <w:r>
        <w:t>Serial.read</w:t>
      </w:r>
      <w:proofErr w:type="spellEnd"/>
      <w:r>
        <w:t>(</w:t>
      </w:r>
      <w:proofErr w:type="gramEnd"/>
      <w:r>
        <w:t>);</w:t>
      </w:r>
    </w:p>
    <w:p w:rsidR="00B2160B" w:rsidRDefault="00B2160B" w:rsidP="00B2160B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);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if(</w:t>
      </w:r>
      <w:proofErr w:type="gramEnd"/>
      <w:r>
        <w:t>t == '1'){            //move forward(all motors rotate in forward direction)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HIGH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HIGH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LOW);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else</w:t>
      </w:r>
      <w:proofErr w:type="gramEnd"/>
      <w:r>
        <w:t xml:space="preserve"> if(t == '2'){      //move reverse (all motors rotate in reverse direction)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HIGH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LOW);</w:t>
      </w:r>
    </w:p>
    <w:p w:rsidR="00B2160B" w:rsidRDefault="00B2160B" w:rsidP="00B2160B">
      <w:r>
        <w:lastRenderedPageBreak/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HIGH);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else</w:t>
      </w:r>
      <w:proofErr w:type="gramEnd"/>
      <w:r>
        <w:t xml:space="preserve"> if(t == '3'){      //turn right (left side motors rotate in forward direction, right side motors doesn't rotate)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HIGH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LOW);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else</w:t>
      </w:r>
      <w:proofErr w:type="gramEnd"/>
      <w:r>
        <w:t xml:space="preserve"> if(t == '4'){      //turn left (right side motors rotate in forward direction, left side motors doesn't rotate)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HIGH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LOW);</w:t>
      </w:r>
    </w:p>
    <w:p w:rsidR="00B2160B" w:rsidRDefault="00B2160B" w:rsidP="00B2160B">
      <w:r>
        <w:t>}</w:t>
      </w:r>
    </w:p>
    <w:p w:rsidR="00B2160B" w:rsidRDefault="00B2160B" w:rsidP="00B2160B">
      <w:r>
        <w:t xml:space="preserve"> </w:t>
      </w:r>
    </w:p>
    <w:p w:rsidR="00B2160B" w:rsidRDefault="00B2160B" w:rsidP="00B2160B">
      <w:proofErr w:type="gramStart"/>
      <w:r>
        <w:t>else</w:t>
      </w:r>
      <w:proofErr w:type="gramEnd"/>
      <w:r>
        <w:t xml:space="preserve"> if(t == '5'){      //STOP (all motors stop)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LOW);</w:t>
      </w:r>
    </w:p>
    <w:p w:rsidR="00B2160B" w:rsidRDefault="00B2160B" w:rsidP="00B2160B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LOW);</w:t>
      </w:r>
    </w:p>
    <w:p w:rsidR="00B2160B" w:rsidRDefault="00B2160B" w:rsidP="00B2160B">
      <w:r>
        <w:t>}</w:t>
      </w:r>
    </w:p>
    <w:p w:rsidR="00B2160B" w:rsidRDefault="00B2160B" w:rsidP="00B2160B">
      <w:proofErr w:type="gramStart"/>
      <w:r>
        <w:t>delay(</w:t>
      </w:r>
      <w:proofErr w:type="gramEnd"/>
      <w:r>
        <w:t>100);</w:t>
      </w:r>
    </w:p>
    <w:p w:rsidR="00EB4D9F" w:rsidRDefault="00B2160B" w:rsidP="00B2160B">
      <w:r>
        <w:t>}</w:t>
      </w:r>
    </w:p>
    <w:sectPr w:rsidR="00EB4D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7F" w:rsidRDefault="0084227F" w:rsidP="00B910F3">
      <w:pPr>
        <w:spacing w:after="0" w:line="240" w:lineRule="auto"/>
      </w:pPr>
      <w:r>
        <w:separator/>
      </w:r>
    </w:p>
  </w:endnote>
  <w:endnote w:type="continuationSeparator" w:id="0">
    <w:p w:rsidR="0084227F" w:rsidRDefault="0084227F" w:rsidP="00B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7F" w:rsidRDefault="0084227F" w:rsidP="00B910F3">
      <w:pPr>
        <w:spacing w:after="0" w:line="240" w:lineRule="auto"/>
      </w:pPr>
      <w:r>
        <w:separator/>
      </w:r>
    </w:p>
  </w:footnote>
  <w:footnote w:type="continuationSeparator" w:id="0">
    <w:p w:rsidR="0084227F" w:rsidRDefault="0084227F" w:rsidP="00B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F3" w:rsidRDefault="00B910F3">
    <w:pPr>
      <w:pStyle w:val="Header"/>
    </w:pPr>
    <w:sdt>
      <w:sdtPr>
        <w:id w:val="82964047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04480" o:spid="_x0000_s2049" type="#_x0000_t136" style="position:absolute;margin-left:0;margin-top:0;width:601.45pt;height:58.2pt;rotation:315;z-index:-251657216;mso-position-horizontal:center;mso-position-horizontal-relative:margin;mso-position-vertical:center;mso-position-vertical-relative:margin" o:allowincell="f" fillcolor="#44546a [3215]" stroked="f">
              <v:fill opacity=".5"/>
              <v:textpath style="font-family:&quot;Calibri&quot;;font-size:1pt" string="https://academicprojectworld.com"/>
              <w10:wrap anchorx="margin" anchory="margin"/>
            </v:shape>
          </w:pict>
        </w:r>
      </w:sdtContent>
    </w:sdt>
    <w:r w:rsidRPr="00B910F3">
      <w:t>https://academicprojectworld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34"/>
    <w:rsid w:val="00163208"/>
    <w:rsid w:val="002B5D25"/>
    <w:rsid w:val="002E4BF2"/>
    <w:rsid w:val="00315531"/>
    <w:rsid w:val="0042142A"/>
    <w:rsid w:val="0042186B"/>
    <w:rsid w:val="0084227F"/>
    <w:rsid w:val="00A16D34"/>
    <w:rsid w:val="00AE0D6F"/>
    <w:rsid w:val="00AF0D31"/>
    <w:rsid w:val="00B2160B"/>
    <w:rsid w:val="00B910F3"/>
    <w:rsid w:val="00D6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532820-976A-4152-8B50-98B1C44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F3"/>
  </w:style>
  <w:style w:type="paragraph" w:styleId="Footer">
    <w:name w:val="footer"/>
    <w:basedOn w:val="Normal"/>
    <w:link w:val="FooterChar"/>
    <w:uiPriority w:val="99"/>
    <w:unhideWhenUsed/>
    <w:rsid w:val="00B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5B8F-D4FC-4122-98E4-2771DF16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C NIG LTD</dc:creator>
  <cp:keywords/>
  <dc:description/>
  <cp:lastModifiedBy>ADCC NIG LTD</cp:lastModifiedBy>
  <cp:revision>3</cp:revision>
  <dcterms:created xsi:type="dcterms:W3CDTF">2020-01-24T10:54:00Z</dcterms:created>
  <dcterms:modified xsi:type="dcterms:W3CDTF">2020-02-13T15:05:00Z</dcterms:modified>
</cp:coreProperties>
</file>